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2276" w14:textId="77777777" w:rsidR="003F24F2" w:rsidRDefault="00063DA4" w:rsidP="00063DA4">
      <w:pPr>
        <w:jc w:val="center"/>
      </w:pPr>
      <w:r>
        <w:rPr>
          <w:noProof/>
        </w:rPr>
        <w:drawing>
          <wp:inline distT="0" distB="0" distL="0" distR="0" wp14:anchorId="484E6730" wp14:editId="02D98484">
            <wp:extent cx="2000250" cy="828675"/>
            <wp:effectExtent l="0" t="0" r="0" b="9525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CAA8" w14:textId="1827DDED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MINAR FÜR </w:t>
      </w:r>
      <w:r w:rsidR="00A4548E">
        <w:rPr>
          <w:rFonts w:ascii="Arial" w:hAnsi="Arial" w:cs="Arial"/>
          <w:sz w:val="16"/>
          <w:szCs w:val="16"/>
        </w:rPr>
        <w:t>AUSBILDUNG</w:t>
      </w:r>
      <w:r>
        <w:rPr>
          <w:rFonts w:ascii="Arial" w:hAnsi="Arial" w:cs="Arial"/>
          <w:sz w:val="16"/>
          <w:szCs w:val="16"/>
        </w:rPr>
        <w:t xml:space="preserve"> UND </w:t>
      </w:r>
      <w:r w:rsidR="00A4548E">
        <w:rPr>
          <w:rFonts w:ascii="Arial" w:hAnsi="Arial" w:cs="Arial"/>
          <w:sz w:val="16"/>
          <w:szCs w:val="16"/>
        </w:rPr>
        <w:t>FORT</w:t>
      </w:r>
      <w:r>
        <w:rPr>
          <w:rFonts w:ascii="Arial" w:hAnsi="Arial" w:cs="Arial"/>
          <w:sz w:val="16"/>
          <w:szCs w:val="16"/>
        </w:rPr>
        <w:t xml:space="preserve">BILDUNG </w:t>
      </w:r>
      <w:r w:rsidR="00A4548E">
        <w:rPr>
          <w:rFonts w:ascii="Arial" w:hAnsi="Arial" w:cs="Arial"/>
          <w:sz w:val="16"/>
          <w:szCs w:val="16"/>
        </w:rPr>
        <w:t>DER LEHRKRÄFTE</w:t>
      </w:r>
      <w:r w:rsidR="004B2BA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36739127"/>
          <w:placeholder>
            <w:docPart w:val="0B420ED45DE3404183617F2E28E66540"/>
          </w:placeholder>
          <w:showingPlcHdr/>
          <w:dropDownList>
            <w:listItem w:value="Wählen Sie ein Element aus."/>
            <w:listItem w:displayText="ESSLINGEN" w:value="ESSLINGEN"/>
            <w:listItem w:displayText="FREIBURG" w:value="FREIBURG"/>
            <w:listItem w:displayText="HEIDELBERG" w:value="HEIDELBERG"/>
            <w:listItem w:displayText="HEILBRONN" w:value="HEILBRONN"/>
            <w:listItem w:displayText="KARLSRUHE" w:value="KARLSRUHE"/>
            <w:listItem w:displayText="ROTTWEIL" w:value="ROTTWEIL"/>
            <w:listItem w:displayText="STUTTGART" w:value="STUTTGART"/>
            <w:listItem w:displayText="TÜBINGEN" w:value="TÜBINGEN"/>
            <w:listItem w:displayText="WEINGARTEN" w:value="WEINGARTEN"/>
          </w:dropDownList>
        </w:sdtPr>
        <w:sdtEndPr/>
        <w:sdtContent>
          <w:r w:rsidR="00A4548E" w:rsidRPr="003D30E1">
            <w:rPr>
              <w:rStyle w:val="Platzhaltertext"/>
            </w:rPr>
            <w:t>Wählen Sie ein</w:t>
          </w:r>
          <w:r w:rsidR="00A4548E">
            <w:rPr>
              <w:rStyle w:val="Platzhaltertext"/>
            </w:rPr>
            <w:t>en Seminarstandort</w:t>
          </w:r>
          <w:r w:rsidR="00A4548E" w:rsidRPr="003D30E1">
            <w:rPr>
              <w:rStyle w:val="Platzhaltertext"/>
            </w:rPr>
            <w:t xml:space="preserve"> aus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A4548E">
        <w:rPr>
          <w:rFonts w:ascii="Arial" w:hAnsi="Arial" w:cs="Arial"/>
          <w:sz w:val="16"/>
          <w:szCs w:val="16"/>
        </w:rPr>
        <w:t>(GYMNASIUM)</w:t>
      </w:r>
    </w:p>
    <w:p w14:paraId="3ACC54F1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4BE36715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6DF6800B" w14:textId="77777777" w:rsidR="00063DA4" w:rsidRPr="00063DA4" w:rsidRDefault="00063DA4" w:rsidP="00063DA4">
      <w:pPr>
        <w:jc w:val="center"/>
        <w:rPr>
          <w:rFonts w:ascii="Arial" w:hAnsi="Arial" w:cs="Arial"/>
          <w:b/>
          <w:sz w:val="32"/>
          <w:szCs w:val="32"/>
        </w:rPr>
      </w:pPr>
      <w:r w:rsidRPr="00063DA4">
        <w:rPr>
          <w:rFonts w:ascii="Arial" w:hAnsi="Arial" w:cs="Arial"/>
          <w:b/>
          <w:sz w:val="32"/>
          <w:szCs w:val="32"/>
        </w:rPr>
        <w:t>Bescheinigung</w:t>
      </w:r>
    </w:p>
    <w:p w14:paraId="249B2A06" w14:textId="77777777" w:rsidR="00063DA4" w:rsidRDefault="00063DA4" w:rsidP="00063DA4">
      <w:pPr>
        <w:jc w:val="center"/>
        <w:rPr>
          <w:rFonts w:ascii="Arial" w:hAnsi="Arial" w:cs="Arial"/>
          <w:sz w:val="28"/>
          <w:szCs w:val="28"/>
        </w:rPr>
      </w:pPr>
    </w:p>
    <w:p w14:paraId="6FA7DDC0" w14:textId="6FC8DA17" w:rsidR="00063DA4" w:rsidRDefault="00457BA6" w:rsidP="00063DA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652380"/>
          <w:placeholder>
            <w:docPart w:val="7A38F3D9C0214E93B46DEBAAA3CC1F57"/>
          </w:placeholder>
          <w:dropDownList>
            <w:listItem w:value="Wählen Sie ein Element aus."/>
            <w:listItem w:displayText="Herr Studienreferendar" w:value="Herr Studienreferendar"/>
            <w:listItem w:displayText="Frau Studienreferendarin" w:value="Frau Studienreferendarin"/>
          </w:dropDownList>
        </w:sdtPr>
        <w:sdtEndPr/>
        <w:sdtContent>
          <w:r w:rsidR="00B519F2">
            <w:rPr>
              <w:rFonts w:ascii="Arial" w:hAnsi="Arial" w:cs="Arial"/>
              <w:sz w:val="22"/>
              <w:szCs w:val="22"/>
            </w:rPr>
            <w:t>Herr Studienreferendar</w:t>
          </w:r>
        </w:sdtContent>
      </w:sdt>
      <w:r w:rsidR="009800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atvorlage1"/>
          </w:rPr>
          <w:alias w:val="Vorname Name"/>
          <w:tag w:val="Vorname Name"/>
          <w:id w:val="-922257067"/>
          <w:placeholder>
            <w:docPart w:val="0766A7A0B0DB4CA7AC1FAADBC01FCDB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="000E3995" w:rsidRPr="003D30E1">
            <w:rPr>
              <w:rStyle w:val="Platzhaltertext"/>
            </w:rPr>
            <w:t xml:space="preserve">Klicken Sie hier, um </w:t>
          </w:r>
          <w:r w:rsidR="000E3995">
            <w:rPr>
              <w:rStyle w:val="Platzhaltertext"/>
            </w:rPr>
            <w:t>Vorname und Name</w:t>
          </w:r>
          <w:r w:rsidR="000E3995" w:rsidRPr="003D30E1">
            <w:rPr>
              <w:rStyle w:val="Platzhaltertext"/>
            </w:rPr>
            <w:t xml:space="preserve"> einzugeben.</w:t>
          </w:r>
        </w:sdtContent>
      </w:sdt>
      <w:r w:rsidR="00063DA4">
        <w:rPr>
          <w:rFonts w:ascii="Arial" w:hAnsi="Arial" w:cs="Arial"/>
          <w:sz w:val="22"/>
          <w:szCs w:val="22"/>
        </w:rPr>
        <w:t>,</w:t>
      </w:r>
    </w:p>
    <w:p w14:paraId="15F30A16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</w:p>
    <w:p w14:paraId="27D6A0DF" w14:textId="558730DC" w:rsidR="00063DA4" w:rsidRDefault="00063DA4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oren am </w:t>
      </w:r>
      <w:sdt>
        <w:sdtPr>
          <w:rPr>
            <w:rFonts w:ascii="Arial" w:hAnsi="Arial" w:cs="Arial"/>
            <w:sz w:val="22"/>
            <w:szCs w:val="22"/>
          </w:rPr>
          <w:alias w:val="Geburtsdatum TT.MM. JJJJ"/>
          <w:tag w:val="Geburtsdatum TT.MM. JJJJ"/>
          <w:id w:val="-1784567295"/>
          <w:placeholder>
            <w:docPart w:val="527735E24EB24E05A000D6F92D76CD5B"/>
          </w:placeholder>
          <w:showingPlcHdr/>
          <w:text/>
        </w:sdtPr>
        <w:sdtEndPr/>
        <w:sdtContent>
          <w:r w:rsidR="00AD4BF0" w:rsidRPr="003D30E1">
            <w:rPr>
              <w:rStyle w:val="Platzhaltertext"/>
            </w:rPr>
            <w:t xml:space="preserve">Klicken Sie hier, um </w:t>
          </w:r>
          <w:r w:rsidR="00A029DE">
            <w:rPr>
              <w:rStyle w:val="Platzhaltertext"/>
            </w:rPr>
            <w:t>das Geburtsdatum TT.MM.JJ</w:t>
          </w:r>
          <w:r w:rsidR="00AD4BF0" w:rsidRPr="003D30E1">
            <w:rPr>
              <w:rStyle w:val="Platzhaltertext"/>
            </w:rPr>
            <w:t xml:space="preserve"> einzugeben.</w:t>
          </w:r>
        </w:sdtContent>
      </w:sdt>
      <w:r w:rsidR="00AD4B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E64B4C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</w:p>
    <w:p w14:paraId="70E39CF7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 an der</w:t>
      </w:r>
    </w:p>
    <w:p w14:paraId="6709A165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</w:p>
    <w:p w14:paraId="77818EA8" w14:textId="0B099375" w:rsidR="00063DA4" w:rsidRPr="00063DA4" w:rsidRDefault="00063DA4" w:rsidP="00063DA4">
      <w:pPr>
        <w:jc w:val="center"/>
        <w:rPr>
          <w:rFonts w:ascii="Arial" w:hAnsi="Arial" w:cs="Arial"/>
          <w:b/>
          <w:sz w:val="28"/>
          <w:szCs w:val="28"/>
        </w:rPr>
      </w:pPr>
      <w:r w:rsidRPr="00063DA4">
        <w:rPr>
          <w:rFonts w:ascii="Arial" w:hAnsi="Arial" w:cs="Arial"/>
          <w:b/>
          <w:sz w:val="28"/>
          <w:szCs w:val="28"/>
        </w:rPr>
        <w:t xml:space="preserve">Zusatzausbildung </w:t>
      </w:r>
      <w:r w:rsidR="00AD4BF0">
        <w:rPr>
          <w:rFonts w:ascii="Arial" w:hAnsi="Arial" w:cs="Arial"/>
          <w:b/>
          <w:sz w:val="28"/>
          <w:szCs w:val="28"/>
        </w:rPr>
        <w:t>„</w:t>
      </w:r>
      <w:r w:rsidRPr="00063DA4">
        <w:rPr>
          <w:rFonts w:ascii="Arial" w:hAnsi="Arial" w:cs="Arial"/>
          <w:b/>
          <w:sz w:val="28"/>
          <w:szCs w:val="28"/>
        </w:rPr>
        <w:t>Deutsch als Zweitsprache</w:t>
      </w:r>
      <w:r w:rsidR="00AD4BF0">
        <w:rPr>
          <w:rFonts w:ascii="Arial" w:hAnsi="Arial" w:cs="Arial"/>
          <w:b/>
          <w:sz w:val="28"/>
          <w:szCs w:val="28"/>
        </w:rPr>
        <w:t>“</w:t>
      </w:r>
    </w:p>
    <w:p w14:paraId="404AC39C" w14:textId="77777777" w:rsidR="00063DA4" w:rsidRPr="004D583B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0F3F05D3" w14:textId="77777777" w:rsidR="00063DA4" w:rsidRPr="004D583B" w:rsidRDefault="00063DA4" w:rsidP="00063DA4">
      <w:pPr>
        <w:jc w:val="center"/>
        <w:rPr>
          <w:rFonts w:ascii="Arial" w:hAnsi="Arial" w:cs="Arial"/>
        </w:rPr>
      </w:pPr>
      <w:r w:rsidRPr="004D583B">
        <w:rPr>
          <w:rFonts w:ascii="Arial" w:hAnsi="Arial" w:cs="Arial"/>
        </w:rPr>
        <w:t>mit Erfolg teilgenommen</w:t>
      </w:r>
    </w:p>
    <w:p w14:paraId="7FCF346F" w14:textId="77777777" w:rsidR="00063DA4" w:rsidRDefault="00063DA4" w:rsidP="00063DA4">
      <w:pPr>
        <w:jc w:val="center"/>
        <w:rPr>
          <w:rFonts w:ascii="Arial" w:hAnsi="Arial" w:cs="Arial"/>
          <w:sz w:val="22"/>
          <w:szCs w:val="22"/>
        </w:rPr>
      </w:pPr>
    </w:p>
    <w:p w14:paraId="4B1B7CC9" w14:textId="77777777" w:rsidR="00063DA4" w:rsidRPr="00A4548E" w:rsidRDefault="00063DA4" w:rsidP="00063DA4">
      <w:pPr>
        <w:rPr>
          <w:rFonts w:ascii="Arial" w:hAnsi="Arial" w:cs="Arial"/>
          <w:b/>
          <w:sz w:val="22"/>
          <w:szCs w:val="22"/>
        </w:rPr>
      </w:pPr>
      <w:r w:rsidRPr="00A4548E">
        <w:rPr>
          <w:rFonts w:ascii="Arial" w:hAnsi="Arial" w:cs="Arial"/>
          <w:b/>
          <w:sz w:val="22"/>
          <w:szCs w:val="22"/>
        </w:rPr>
        <w:t>Die Ausbildung</w:t>
      </w:r>
    </w:p>
    <w:p w14:paraId="788F0B99" w14:textId="77777777" w:rsidR="00063DA4" w:rsidRPr="00063DA4" w:rsidRDefault="00063DA4" w:rsidP="00063DA4">
      <w:pPr>
        <w:rPr>
          <w:rFonts w:ascii="Arial" w:hAnsi="Arial" w:cs="Arial"/>
          <w:sz w:val="16"/>
          <w:szCs w:val="16"/>
        </w:rPr>
      </w:pPr>
    </w:p>
    <w:p w14:paraId="22BCF1F5" w14:textId="77777777" w:rsidR="00063DA4" w:rsidRPr="00063DA4" w:rsidRDefault="00063DA4" w:rsidP="00063DA4">
      <w:pPr>
        <w:rPr>
          <w:rFonts w:ascii="Arial" w:hAnsi="Arial" w:cs="Arial"/>
          <w:sz w:val="22"/>
          <w:szCs w:val="22"/>
        </w:rPr>
      </w:pPr>
      <w:r w:rsidRPr="00063DA4">
        <w:rPr>
          <w:rFonts w:ascii="Arial" w:hAnsi="Arial" w:cs="Arial"/>
          <w:sz w:val="22"/>
          <w:szCs w:val="22"/>
        </w:rPr>
        <w:t>umfasste 30 Stunden zur Didaktik und Methodik „Deutsch als Zweitsprache“</w:t>
      </w:r>
    </w:p>
    <w:p w14:paraId="459B03C5" w14:textId="77777777" w:rsidR="00063DA4" w:rsidRPr="00063DA4" w:rsidRDefault="00063DA4" w:rsidP="00063DA4">
      <w:pPr>
        <w:rPr>
          <w:rFonts w:ascii="Arial" w:hAnsi="Arial" w:cs="Arial"/>
          <w:sz w:val="22"/>
          <w:szCs w:val="22"/>
        </w:rPr>
      </w:pPr>
      <w:r w:rsidRPr="00063DA4">
        <w:rPr>
          <w:rFonts w:ascii="Arial" w:hAnsi="Arial" w:cs="Arial"/>
          <w:sz w:val="22"/>
          <w:szCs w:val="22"/>
        </w:rPr>
        <w:t>sowie zwei Hospitationen in einem Deutschunterricht mit Anteilen von Deutsch als Zweitsprache.</w:t>
      </w:r>
    </w:p>
    <w:p w14:paraId="66EC6625" w14:textId="5A5A360D" w:rsidR="00063DA4" w:rsidRPr="00063DA4" w:rsidRDefault="00063DA4" w:rsidP="00063DA4">
      <w:pPr>
        <w:rPr>
          <w:rFonts w:ascii="Arial" w:hAnsi="Arial" w:cs="Arial"/>
          <w:sz w:val="22"/>
          <w:szCs w:val="22"/>
        </w:rPr>
      </w:pPr>
      <w:r w:rsidRPr="00063DA4">
        <w:rPr>
          <w:rFonts w:ascii="Arial" w:hAnsi="Arial" w:cs="Arial"/>
          <w:sz w:val="22"/>
          <w:szCs w:val="22"/>
        </w:rPr>
        <w:t>Die Zusatzausbildung fand im Rahmen des Vorbereitungsdienstes Lehramt Gymnasium statt.</w:t>
      </w:r>
    </w:p>
    <w:p w14:paraId="16178185" w14:textId="77777777" w:rsidR="00B55051" w:rsidRDefault="00B55051" w:rsidP="00063DA4">
      <w:pPr>
        <w:rPr>
          <w:rFonts w:ascii="Arial" w:hAnsi="Arial" w:cs="Arial"/>
          <w:sz w:val="22"/>
          <w:szCs w:val="22"/>
        </w:rPr>
      </w:pPr>
    </w:p>
    <w:p w14:paraId="4154CFA2" w14:textId="1BBAE172" w:rsidR="00B55051" w:rsidRDefault="00326311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urden die</w:t>
      </w:r>
      <w:r w:rsidR="00B55051">
        <w:rPr>
          <w:rFonts w:ascii="Arial" w:hAnsi="Arial" w:cs="Arial"/>
          <w:sz w:val="22"/>
          <w:szCs w:val="22"/>
        </w:rPr>
        <w:t xml:space="preserve"> für die Fachdidaktik </w:t>
      </w:r>
      <w:r w:rsidR="00AD4BF0">
        <w:rPr>
          <w:rFonts w:ascii="Arial" w:hAnsi="Arial" w:cs="Arial"/>
          <w:sz w:val="22"/>
          <w:szCs w:val="22"/>
        </w:rPr>
        <w:t>„Deutsch als Zweitsprache“</w:t>
      </w:r>
      <w:r w:rsidR="00B55051">
        <w:rPr>
          <w:rFonts w:ascii="Arial" w:hAnsi="Arial" w:cs="Arial"/>
          <w:sz w:val="22"/>
          <w:szCs w:val="22"/>
        </w:rPr>
        <w:t xml:space="preserve"> ausgewiesenen</w:t>
      </w:r>
      <w:r w:rsidR="00AD4BF0">
        <w:rPr>
          <w:rFonts w:ascii="Arial" w:hAnsi="Arial" w:cs="Arial"/>
          <w:sz w:val="22"/>
          <w:szCs w:val="22"/>
        </w:rPr>
        <w:t xml:space="preserve"> </w:t>
      </w:r>
      <w:r w:rsidR="00063DA4" w:rsidRPr="00A4548E">
        <w:rPr>
          <w:rFonts w:ascii="Arial" w:hAnsi="Arial" w:cs="Arial"/>
          <w:sz w:val="22"/>
          <w:szCs w:val="22"/>
        </w:rPr>
        <w:t>Fachstandards</w:t>
      </w:r>
      <w:r w:rsidRPr="00A4548E">
        <w:rPr>
          <w:rFonts w:ascii="Arial" w:hAnsi="Arial" w:cs="Arial"/>
          <w:sz w:val="22"/>
          <w:szCs w:val="22"/>
        </w:rPr>
        <w:t xml:space="preserve"> </w:t>
      </w:r>
      <w:r w:rsidRPr="00326311">
        <w:rPr>
          <w:rFonts w:ascii="Arial" w:hAnsi="Arial" w:cs="Arial"/>
          <w:sz w:val="22"/>
          <w:szCs w:val="22"/>
        </w:rPr>
        <w:t>vermittelt,</w:t>
      </w:r>
      <w:r>
        <w:rPr>
          <w:rFonts w:ascii="Arial" w:hAnsi="Arial" w:cs="Arial"/>
        </w:rPr>
        <w:t xml:space="preserve"> </w:t>
      </w:r>
      <w:r w:rsidR="00B55051">
        <w:rPr>
          <w:rFonts w:ascii="Arial" w:hAnsi="Arial" w:cs="Arial"/>
          <w:sz w:val="22"/>
          <w:szCs w:val="22"/>
        </w:rPr>
        <w:t>insbesondere in den Bereichen</w:t>
      </w:r>
    </w:p>
    <w:p w14:paraId="6DAE4288" w14:textId="77777777" w:rsidR="00063DA4" w:rsidRPr="00326311" w:rsidRDefault="00063DA4" w:rsidP="00063DA4">
      <w:pPr>
        <w:rPr>
          <w:rFonts w:ascii="Arial" w:hAnsi="Arial" w:cs="Arial"/>
          <w:sz w:val="12"/>
          <w:szCs w:val="12"/>
        </w:rPr>
      </w:pPr>
    </w:p>
    <w:p w14:paraId="513B3C96" w14:textId="6B6799AB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Unterrichtsplanung und Reflexion</w:t>
      </w:r>
    </w:p>
    <w:p w14:paraId="689036F5" w14:textId="6B4F24E0" w:rsidR="00063DA4" w:rsidRPr="00B55051" w:rsidRDefault="00AD4BF0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</w:t>
      </w:r>
      <w:r w:rsidR="00063DA4" w:rsidRPr="00B55051">
        <w:rPr>
          <w:rFonts w:ascii="Arial" w:hAnsi="Arial" w:cs="Arial"/>
          <w:sz w:val="22"/>
          <w:szCs w:val="22"/>
        </w:rPr>
        <w:t>k</w:t>
      </w:r>
    </w:p>
    <w:p w14:paraId="36589B98" w14:textId="37279BA4" w:rsidR="00063DA4" w:rsidRPr="00AD4BF0" w:rsidRDefault="00AD4BF0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D4BF0">
        <w:rPr>
          <w:rFonts w:ascii="Arial" w:hAnsi="Arial" w:cs="Arial"/>
          <w:sz w:val="22"/>
          <w:szCs w:val="22"/>
        </w:rPr>
        <w:t>Förderung und</w:t>
      </w:r>
      <w:r>
        <w:rPr>
          <w:rFonts w:ascii="Arial" w:hAnsi="Arial" w:cs="Arial"/>
          <w:sz w:val="22"/>
          <w:szCs w:val="22"/>
        </w:rPr>
        <w:t xml:space="preserve"> </w:t>
      </w:r>
      <w:r w:rsidR="00063DA4" w:rsidRPr="00AD4BF0">
        <w:rPr>
          <w:rFonts w:ascii="Arial" w:hAnsi="Arial" w:cs="Arial"/>
          <w:sz w:val="22"/>
          <w:szCs w:val="22"/>
        </w:rPr>
        <w:t>Wertevermittlung</w:t>
      </w:r>
    </w:p>
    <w:p w14:paraId="0055E293" w14:textId="77777777" w:rsidR="00063DA4" w:rsidRPr="004D583B" w:rsidRDefault="00063DA4" w:rsidP="00063DA4">
      <w:pPr>
        <w:rPr>
          <w:rFonts w:ascii="Arial" w:hAnsi="Arial" w:cs="Arial"/>
          <w:sz w:val="16"/>
          <w:szCs w:val="16"/>
        </w:rPr>
      </w:pPr>
    </w:p>
    <w:p w14:paraId="6837A755" w14:textId="333ACB46" w:rsidR="00063DA4" w:rsidRPr="00A4548E" w:rsidRDefault="00063DA4" w:rsidP="00063DA4">
      <w:pPr>
        <w:rPr>
          <w:rFonts w:ascii="Arial" w:hAnsi="Arial" w:cs="Arial"/>
          <w:sz w:val="22"/>
          <w:szCs w:val="22"/>
        </w:rPr>
      </w:pPr>
      <w:r w:rsidRPr="00A4548E">
        <w:rPr>
          <w:rFonts w:ascii="Arial" w:hAnsi="Arial" w:cs="Arial"/>
          <w:b/>
          <w:sz w:val="22"/>
          <w:szCs w:val="22"/>
        </w:rPr>
        <w:t xml:space="preserve">Themen </w:t>
      </w:r>
      <w:r w:rsidR="00AD4BF0" w:rsidRPr="00A4548E">
        <w:rPr>
          <w:rFonts w:ascii="Arial" w:hAnsi="Arial" w:cs="Arial"/>
          <w:b/>
          <w:sz w:val="22"/>
          <w:szCs w:val="22"/>
        </w:rPr>
        <w:t>der</w:t>
      </w:r>
      <w:r w:rsidRPr="00A4548E">
        <w:rPr>
          <w:rFonts w:ascii="Arial" w:hAnsi="Arial" w:cs="Arial"/>
          <w:b/>
          <w:sz w:val="22"/>
          <w:szCs w:val="22"/>
        </w:rPr>
        <w:t xml:space="preserve"> Fachsitzungen</w:t>
      </w:r>
      <w:r w:rsidRPr="00A4548E">
        <w:rPr>
          <w:rFonts w:ascii="Arial" w:hAnsi="Arial" w:cs="Arial"/>
          <w:sz w:val="22"/>
          <w:szCs w:val="22"/>
        </w:rPr>
        <w:t>:</w:t>
      </w:r>
    </w:p>
    <w:p w14:paraId="3A1B4DDB" w14:textId="77777777" w:rsidR="00063DA4" w:rsidRPr="00326311" w:rsidRDefault="00063DA4" w:rsidP="00063DA4">
      <w:pPr>
        <w:rPr>
          <w:rFonts w:ascii="Arial" w:hAnsi="Arial" w:cs="Arial"/>
          <w:sz w:val="12"/>
          <w:szCs w:val="12"/>
        </w:rPr>
      </w:pPr>
    </w:p>
    <w:p w14:paraId="4486AC91" w14:textId="77777777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Das mehrsprachige Klassenzimmer</w:t>
      </w:r>
    </w:p>
    <w:p w14:paraId="7D9700A0" w14:textId="77777777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Grammatik</w:t>
      </w:r>
    </w:p>
    <w:p w14:paraId="2500050B" w14:textId="77777777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Hören und Sprechen</w:t>
      </w:r>
    </w:p>
    <w:p w14:paraId="0CCE47D9" w14:textId="77777777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Schreiben</w:t>
      </w:r>
    </w:p>
    <w:p w14:paraId="60A702EE" w14:textId="77777777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 xml:space="preserve">Lesen und Wortschatz </w:t>
      </w:r>
    </w:p>
    <w:p w14:paraId="02286006" w14:textId="77777777" w:rsidR="00063DA4" w:rsidRPr="00B55051" w:rsidRDefault="00063DA4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Sprachenvergleich</w:t>
      </w:r>
    </w:p>
    <w:p w14:paraId="61F86772" w14:textId="41BB6AD4" w:rsidR="00063DA4" w:rsidRPr="00B55051" w:rsidRDefault="00AD4BF0" w:rsidP="00063DA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bereiche:</w:t>
      </w:r>
      <w:r w:rsidR="00841EB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81593787"/>
          <w:placeholder>
            <w:docPart w:val="3FFDEDC899224BF091349BE494CC3404"/>
          </w:placeholder>
          <w:showingPlcHdr/>
          <w:dropDownList>
            <w:listItem w:value="Wählen Sie ein Element aus."/>
            <w:listItem w:displayText="Ausslandsschuldienst" w:value="Ausslandsschuldienst"/>
            <w:listItem w:displayText="Deutsches Sprachdiplom / TestDaF" w:value="Deutsches Sprachdiplom / TestDaF"/>
            <w:listItem w:displayText="Diagnose: Das 2P - Verfahren: Potenzial &amp; Perspektive in der Praxis" w:value="Diagnose: Das 2P - Verfahren: Potenzial &amp; Perspektive in der Praxis"/>
            <w:listItem w:displayText="Extremismusprävention" w:value="Extremismusprävention"/>
            <w:listItem w:displayText="Interkulturelle Kompetenz" w:value="Interkulturelle Kompetenz"/>
            <w:listItem w:displayText="Jugend debattiert in Sprachlerngruppen" w:value="Jugend debattiert in Sprachlerngruppen"/>
            <w:listItem w:displayText="Lehrwerksanalyse (Vertiefung)" w:value="Lehrwerksanalyse (Vertiefung)"/>
            <w:listItem w:displayText="Projektarbeit" w:value="Projektarbeit"/>
            <w:listItem w:displayText="Sprachförderkonzepte (Vertiefung)" w:value="Sprachförderkonzepte (Vertiefung)"/>
            <w:listItem w:displayText="Sprachsensibler Unterricht (Vertiefung)" w:value="Sprachsensibler Unterricht (Vertiefung)"/>
            <w:listItem w:displayText="Theaterpädagogische Zugänge mit Sprachlerngruppen" w:value="Theaterpädagogische Zugänge mit Sprachlerngruppen"/>
            <w:listItem w:displayText="Umgang mit traumatisierten Jugendlichen" w:value="Umgang mit traumatisierten Jugendlichen"/>
            <w:listItem w:displayText="Vorbereitungsklassen / VABO (Vertiefung) " w:value="Vorbereitungsklassen / VABO (Vertiefung) "/>
          </w:dropDownList>
        </w:sdtPr>
        <w:sdtEndPr/>
        <w:sdtContent>
          <w:r w:rsidR="00A4548E" w:rsidRPr="003D30E1">
            <w:rPr>
              <w:rStyle w:val="Platzhaltertext"/>
            </w:rPr>
            <w:t>Wählen Sie ein</w:t>
          </w:r>
          <w:r w:rsidR="00A4548E">
            <w:rPr>
              <w:rStyle w:val="Platzhaltertext"/>
            </w:rPr>
            <w:t>en Wahlbereich</w:t>
          </w:r>
          <w:r w:rsidR="00A4548E" w:rsidRPr="003D30E1">
            <w:rPr>
              <w:rStyle w:val="Platzhaltertext"/>
            </w:rPr>
            <w:t xml:space="preserve"> aus.</w:t>
          </w:r>
        </w:sdtContent>
      </w:sdt>
      <w:r w:rsidR="00841EBA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23218385"/>
          <w:placeholder>
            <w:docPart w:val="5BB4BD13E141481584904225C71AFE4D"/>
          </w:placeholder>
          <w:showingPlcHdr/>
          <w:dropDownList>
            <w:listItem w:value="Wählen Sie ein Element aus."/>
            <w:listItem w:displayText="Ausslandsschuldienst" w:value="Ausslandsschuldienst"/>
            <w:listItem w:displayText="Deutsches Sprachdiplom / TestDaF" w:value="Deutsches Sprachdiplom / TestDaF"/>
            <w:listItem w:displayText="Diagnose: Das 2P - Verfahren: Potenzial &amp; Perspektive in der Praxis" w:value="Diagnose: Das 2P - Verfahren: Potenzial &amp; Perspektive in der Praxis"/>
            <w:listItem w:displayText="Extremismusprävention" w:value="Extremismusprävention"/>
            <w:listItem w:displayText="Interkulturelle Kompetenz" w:value="Interkulturelle Kompetenz"/>
            <w:listItem w:displayText="Jugend debattiert in Sprachlerngruppen" w:value="Jugend debattiert in Sprachlerngruppen"/>
            <w:listItem w:displayText="Lehrwerksanalyse (Vertiefung)" w:value="Lehrwerksanalyse (Vertiefung)"/>
            <w:listItem w:displayText="Projektarbeit" w:value="Projektarbeit"/>
            <w:listItem w:displayText="Sprachförderkonzepte (Vertiefung)" w:value="Sprachförderkonzepte (Vertiefung)"/>
            <w:listItem w:displayText="Sprachsensibler Unterricht (Vertiefung)" w:value="Sprachsensibler Unterricht (Vertiefung)"/>
            <w:listItem w:displayText="Theaterpädagogische Zugänge mit Sprachlerngruppen" w:value="Theaterpädagogische Zugänge mit Sprachlerngruppen"/>
            <w:listItem w:displayText="Umgang mit traumatisierten Jugendlichen" w:value="Umgang mit traumatisierten Jugendlichen"/>
            <w:listItem w:displayText="Vorbereitungsklassen / VABO (Vertiefung) " w:value="Vorbereitungsklassen / VABO (Vertiefung) "/>
          </w:dropDownList>
        </w:sdtPr>
        <w:sdtEndPr/>
        <w:sdtContent>
          <w:r w:rsidR="00A4548E" w:rsidRPr="003D30E1">
            <w:rPr>
              <w:rStyle w:val="Platzhaltertext"/>
            </w:rPr>
            <w:t>Wählen Sie ein</w:t>
          </w:r>
          <w:r w:rsidR="00A4548E">
            <w:rPr>
              <w:rStyle w:val="Platzhaltertext"/>
            </w:rPr>
            <w:t>en Wahlbereich</w:t>
          </w:r>
          <w:r w:rsidR="00A4548E" w:rsidRPr="003D30E1">
            <w:rPr>
              <w:rStyle w:val="Platzhaltertext"/>
            </w:rPr>
            <w:t xml:space="preserve"> aus.</w:t>
          </w:r>
        </w:sdtContent>
      </w:sdt>
    </w:p>
    <w:p w14:paraId="11A57323" w14:textId="77777777" w:rsidR="00063DA4" w:rsidRPr="00841EBA" w:rsidRDefault="00063DA4" w:rsidP="00063DA4">
      <w:pPr>
        <w:rPr>
          <w:rFonts w:ascii="Arial" w:hAnsi="Arial" w:cs="Arial"/>
          <w:sz w:val="16"/>
          <w:szCs w:val="16"/>
        </w:rPr>
      </w:pPr>
    </w:p>
    <w:p w14:paraId="133EAD5B" w14:textId="409FEF97" w:rsidR="00B55051" w:rsidRPr="00A4548E" w:rsidRDefault="00B55051" w:rsidP="00063DA4">
      <w:pPr>
        <w:rPr>
          <w:rFonts w:ascii="Arial" w:hAnsi="Arial" w:cs="Arial"/>
          <w:b/>
          <w:sz w:val="22"/>
          <w:szCs w:val="22"/>
        </w:rPr>
      </w:pPr>
      <w:r w:rsidRPr="00A4548E">
        <w:rPr>
          <w:rFonts w:ascii="Arial" w:hAnsi="Arial" w:cs="Arial"/>
          <w:b/>
          <w:sz w:val="22"/>
          <w:szCs w:val="22"/>
        </w:rPr>
        <w:t>Die Befähigung</w:t>
      </w:r>
      <w:r w:rsidR="004D583B" w:rsidRPr="00A4548E">
        <w:rPr>
          <w:rFonts w:ascii="Arial" w:hAnsi="Arial" w:cs="Arial"/>
          <w:b/>
          <w:sz w:val="22"/>
          <w:szCs w:val="22"/>
        </w:rPr>
        <w:t xml:space="preserve"> einer Zusatzausbildung </w:t>
      </w:r>
      <w:r w:rsidR="00841EBA" w:rsidRPr="00A4548E">
        <w:rPr>
          <w:rFonts w:ascii="Arial" w:hAnsi="Arial" w:cs="Arial"/>
          <w:b/>
          <w:sz w:val="22"/>
          <w:szCs w:val="22"/>
        </w:rPr>
        <w:t>„</w:t>
      </w:r>
      <w:r w:rsidR="004D583B" w:rsidRPr="00A4548E">
        <w:rPr>
          <w:rFonts w:ascii="Arial" w:hAnsi="Arial" w:cs="Arial"/>
          <w:b/>
          <w:sz w:val="22"/>
          <w:szCs w:val="22"/>
        </w:rPr>
        <w:t>D</w:t>
      </w:r>
      <w:r w:rsidR="00841EBA" w:rsidRPr="00A4548E">
        <w:rPr>
          <w:rFonts w:ascii="Arial" w:hAnsi="Arial" w:cs="Arial"/>
          <w:b/>
          <w:sz w:val="22"/>
          <w:szCs w:val="22"/>
        </w:rPr>
        <w:t>eutsch als Zweitsprache“</w:t>
      </w:r>
    </w:p>
    <w:p w14:paraId="668D32E7" w14:textId="77777777" w:rsidR="00B55051" w:rsidRPr="00B55051" w:rsidRDefault="00B55051" w:rsidP="00063DA4">
      <w:pPr>
        <w:rPr>
          <w:rFonts w:ascii="Arial" w:hAnsi="Arial" w:cs="Arial"/>
          <w:sz w:val="16"/>
          <w:szCs w:val="16"/>
        </w:rPr>
      </w:pPr>
    </w:p>
    <w:p w14:paraId="51E6C69F" w14:textId="77777777" w:rsidR="00B55051" w:rsidRDefault="00B55051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 erworben durch</w:t>
      </w:r>
    </w:p>
    <w:p w14:paraId="1D5EA186" w14:textId="77777777" w:rsidR="00B55051" w:rsidRPr="00B55051" w:rsidRDefault="00B55051" w:rsidP="00063DA4">
      <w:pPr>
        <w:rPr>
          <w:rFonts w:ascii="Arial" w:hAnsi="Arial" w:cs="Arial"/>
          <w:sz w:val="16"/>
          <w:szCs w:val="16"/>
        </w:rPr>
      </w:pPr>
    </w:p>
    <w:p w14:paraId="52674A66" w14:textId="77777777" w:rsidR="00B55051" w:rsidRDefault="00B55051" w:rsidP="00B55051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051">
        <w:rPr>
          <w:rFonts w:ascii="Arial" w:hAnsi="Arial" w:cs="Arial"/>
          <w:sz w:val="22"/>
          <w:szCs w:val="22"/>
        </w:rPr>
        <w:t>die Teilnahme an den Lehrveranstaltungen</w:t>
      </w:r>
    </w:p>
    <w:p w14:paraId="4F1155A0" w14:textId="77777777" w:rsidR="00B55051" w:rsidRDefault="00B55051" w:rsidP="00B55051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Nachweis der Hospitationen</w:t>
      </w:r>
    </w:p>
    <w:p w14:paraId="3C71C02F" w14:textId="77777777" w:rsidR="00B55051" w:rsidRDefault="00B55051" w:rsidP="00B55051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estehen des Kolloquiums zur Didaktik und Methodik „Deutsch als Zweitsprache“</w:t>
      </w:r>
    </w:p>
    <w:p w14:paraId="72E6A67C" w14:textId="77777777" w:rsidR="004D583B" w:rsidRP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7D097A60" w14:textId="7E58393F" w:rsidR="004D583B" w:rsidRDefault="00457BA6" w:rsidP="00A029D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9701645"/>
          <w:placeholder>
            <w:docPart w:val="9B730425FB5B402FB41FE372C6B8F796"/>
          </w:placeholder>
          <w:showingPlcHdr/>
          <w:dropDownList>
            <w:listItem w:value="Wählen Sie ein Element aus."/>
            <w:listItem w:displayText="Esslingen" w:value="Esslingen"/>
            <w:listItem w:displayText="Freiburg" w:value="Freiburg"/>
            <w:listItem w:displayText="Heidelberg" w:value="Heidelberg"/>
            <w:listItem w:displayText="Heilbronn" w:value="Heilbronn"/>
            <w:listItem w:displayText="Karlsruhe" w:value="Karlsruhe"/>
            <w:listItem w:displayText="Rottweil" w:value="Rottweil"/>
            <w:listItem w:displayText="Stuttgart" w:value="Stuttgart"/>
            <w:listItem w:displayText="Tübingen" w:value="Tübingen"/>
            <w:listItem w:displayText="Weingarten" w:value="Weingarten"/>
          </w:dropDownList>
        </w:sdtPr>
        <w:sdtEndPr/>
        <w:sdtContent>
          <w:r w:rsidR="00A4548E" w:rsidRPr="00A4548E">
            <w:rPr>
              <w:rStyle w:val="Platzhaltertext"/>
              <w:sz w:val="22"/>
              <w:szCs w:val="22"/>
            </w:rPr>
            <w:t>Wählen Sie einen Seminarstandort aus.</w:t>
          </w:r>
        </w:sdtContent>
      </w:sdt>
      <w:r w:rsidR="004D583B">
        <w:rPr>
          <w:rFonts w:ascii="Arial" w:hAnsi="Arial" w:cs="Arial"/>
          <w:sz w:val="22"/>
          <w:szCs w:val="22"/>
        </w:rPr>
        <w:t xml:space="preserve">, den </w:t>
      </w:r>
      <w:sdt>
        <w:sdtPr>
          <w:rPr>
            <w:rFonts w:ascii="Arial" w:hAnsi="Arial" w:cs="Arial"/>
            <w:sz w:val="22"/>
            <w:szCs w:val="22"/>
          </w:rPr>
          <w:alias w:val="Datum TT.MM.JJJJ"/>
          <w:tag w:val="Datum TT.MM.JJJJ"/>
          <w:id w:val="-778184050"/>
          <w:placeholder>
            <w:docPart w:val="35978B2D252C4E23AF821D264A28A80D"/>
          </w:placeholder>
          <w:showingPlcHdr/>
          <w:text/>
        </w:sdtPr>
        <w:sdtEndPr/>
        <w:sdtContent>
          <w:r w:rsidR="00841EBA" w:rsidRPr="003D30E1">
            <w:rPr>
              <w:rStyle w:val="Platzhaltertext"/>
            </w:rPr>
            <w:t xml:space="preserve">Klicken Sie hier, um </w:t>
          </w:r>
          <w:r w:rsidR="00A029DE">
            <w:rPr>
              <w:rStyle w:val="Platzhaltertext"/>
            </w:rPr>
            <w:t>das Datum TT.MM.JJ</w:t>
          </w:r>
          <w:r w:rsidR="00841EBA" w:rsidRPr="003D30E1">
            <w:rPr>
              <w:rStyle w:val="Platzhaltertext"/>
            </w:rPr>
            <w:t xml:space="preserve"> einzugeben.</w:t>
          </w:r>
        </w:sdtContent>
      </w:sdt>
    </w:p>
    <w:p w14:paraId="6FA8B84C" w14:textId="77777777" w:rsid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36B32C87" w14:textId="77777777" w:rsid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25296934" w14:textId="77777777" w:rsidR="00841EBA" w:rsidRDefault="00841EBA" w:rsidP="004D583B">
      <w:pPr>
        <w:rPr>
          <w:rFonts w:ascii="Arial" w:hAnsi="Arial" w:cs="Arial"/>
          <w:sz w:val="22"/>
          <w:szCs w:val="22"/>
        </w:rPr>
      </w:pPr>
    </w:p>
    <w:p w14:paraId="467B23DC" w14:textId="77777777" w:rsidR="00841EBA" w:rsidRDefault="00841EBA" w:rsidP="004D583B">
      <w:pPr>
        <w:rPr>
          <w:rFonts w:ascii="Arial" w:hAnsi="Arial" w:cs="Arial"/>
          <w:sz w:val="22"/>
          <w:szCs w:val="22"/>
        </w:rPr>
      </w:pPr>
    </w:p>
    <w:p w14:paraId="7D1B8E27" w14:textId="77777777" w:rsidR="00841EBA" w:rsidRDefault="00841EBA" w:rsidP="004D583B">
      <w:pPr>
        <w:rPr>
          <w:rFonts w:ascii="Arial" w:hAnsi="Arial" w:cs="Arial"/>
          <w:sz w:val="22"/>
          <w:szCs w:val="22"/>
        </w:rPr>
      </w:pPr>
    </w:p>
    <w:p w14:paraId="12C006B2" w14:textId="77777777" w:rsidR="004D583B" w:rsidRDefault="004D583B" w:rsidP="004D583B">
      <w:pPr>
        <w:rPr>
          <w:rFonts w:ascii="Arial" w:hAnsi="Arial" w:cs="Arial"/>
        </w:rPr>
      </w:pPr>
      <w:r w:rsidRPr="004D583B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........</w:t>
      </w:r>
    </w:p>
    <w:p w14:paraId="6BCD915C" w14:textId="77777777" w:rsidR="004D583B" w:rsidRPr="004D583B" w:rsidRDefault="004D583B" w:rsidP="004D583B">
      <w:pPr>
        <w:rPr>
          <w:rFonts w:ascii="Arial" w:hAnsi="Arial" w:cs="Arial"/>
          <w:sz w:val="22"/>
          <w:szCs w:val="22"/>
        </w:rPr>
      </w:pPr>
      <w:r w:rsidRPr="004D583B">
        <w:rPr>
          <w:rFonts w:ascii="Arial" w:hAnsi="Arial" w:cs="Arial"/>
          <w:sz w:val="22"/>
          <w:szCs w:val="22"/>
        </w:rPr>
        <w:t>Seminarleitung</w:t>
      </w:r>
      <w:bookmarkStart w:id="0" w:name="_GoBack"/>
      <w:bookmarkEnd w:id="0"/>
    </w:p>
    <w:sectPr w:rsidR="004D583B" w:rsidRPr="004D583B" w:rsidSect="00063DA4">
      <w:pgSz w:w="11900" w:h="16840"/>
      <w:pgMar w:top="62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1C7F"/>
    <w:multiLevelType w:val="hybridMultilevel"/>
    <w:tmpl w:val="6316DC8A"/>
    <w:lvl w:ilvl="0" w:tplc="CCD8FA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Bbd/oQ8L3KYoRqyq3Xzm4Gg51HMNIbUHGYgqZ+cbgoYeSGlDxmp7iichc6yzUQ4d0X/Z8nknC6SXgtE1Natdg==" w:salt="RaoXXDdgF8ygEEBjRQg2n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A4"/>
    <w:rsid w:val="00063DA4"/>
    <w:rsid w:val="000E3995"/>
    <w:rsid w:val="001F0F21"/>
    <w:rsid w:val="002E4EE6"/>
    <w:rsid w:val="003054E5"/>
    <w:rsid w:val="00326311"/>
    <w:rsid w:val="00366880"/>
    <w:rsid w:val="003F24F2"/>
    <w:rsid w:val="00457BA6"/>
    <w:rsid w:val="004877BE"/>
    <w:rsid w:val="004B2BA0"/>
    <w:rsid w:val="004D583B"/>
    <w:rsid w:val="005F37A9"/>
    <w:rsid w:val="00841EBA"/>
    <w:rsid w:val="00935C54"/>
    <w:rsid w:val="00980070"/>
    <w:rsid w:val="00A01E92"/>
    <w:rsid w:val="00A029DE"/>
    <w:rsid w:val="00A4548E"/>
    <w:rsid w:val="00AB1136"/>
    <w:rsid w:val="00AD4BF0"/>
    <w:rsid w:val="00B519F2"/>
    <w:rsid w:val="00B55051"/>
    <w:rsid w:val="00C26538"/>
    <w:rsid w:val="00C6554E"/>
    <w:rsid w:val="00D32939"/>
    <w:rsid w:val="00E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06CDA"/>
  <w15:docId w15:val="{E190DFB3-9C47-4F90-B7E3-688991C3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D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DA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3D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0A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519F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DEDC899224BF091349BE494CC3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90AD1-D911-430B-9B2F-F66623530C2A}"/>
      </w:docPartPr>
      <w:docPartBody>
        <w:p w:rsidR="00F87957" w:rsidRDefault="008C6777" w:rsidP="008C6777">
          <w:pPr>
            <w:pStyle w:val="3FFDEDC899224BF091349BE494CC34043"/>
          </w:pPr>
          <w:r w:rsidRPr="003D30E1">
            <w:rPr>
              <w:rStyle w:val="Platzhaltertext"/>
            </w:rPr>
            <w:t>Wählen Sie ein</w:t>
          </w:r>
          <w:r>
            <w:rPr>
              <w:rStyle w:val="Platzhaltertext"/>
            </w:rPr>
            <w:t>en Wahlbereich</w:t>
          </w:r>
          <w:r w:rsidRPr="003D30E1">
            <w:rPr>
              <w:rStyle w:val="Platzhaltertext"/>
            </w:rPr>
            <w:t xml:space="preserve"> aus.</w:t>
          </w:r>
        </w:p>
      </w:docPartBody>
    </w:docPart>
    <w:docPart>
      <w:docPartPr>
        <w:name w:val="9B730425FB5B402FB41FE372C6B8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59F9-F3FB-4C34-A4A0-4005ECD6B179}"/>
      </w:docPartPr>
      <w:docPartBody>
        <w:p w:rsidR="008C6777" w:rsidRDefault="008C6777" w:rsidP="008C6777">
          <w:pPr>
            <w:pStyle w:val="9B730425FB5B402FB41FE372C6B8F7963"/>
          </w:pPr>
          <w:r w:rsidRPr="00A4548E">
            <w:rPr>
              <w:rStyle w:val="Platzhaltertext"/>
              <w:sz w:val="22"/>
              <w:szCs w:val="22"/>
            </w:rPr>
            <w:t>Wählen Sie einen Seminarstandort aus.</w:t>
          </w:r>
        </w:p>
      </w:docPartBody>
    </w:docPart>
    <w:docPart>
      <w:docPartPr>
        <w:name w:val="0B420ED45DE3404183617F2E28E66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CA6E-D403-419A-9CD6-9619C9A1F290}"/>
      </w:docPartPr>
      <w:docPartBody>
        <w:p w:rsidR="008C6777" w:rsidRDefault="008C6777" w:rsidP="008C6777">
          <w:pPr>
            <w:pStyle w:val="0B420ED45DE3404183617F2E28E665402"/>
          </w:pPr>
          <w:r w:rsidRPr="003D30E1">
            <w:rPr>
              <w:rStyle w:val="Platzhaltertext"/>
            </w:rPr>
            <w:t>Wählen Sie ein</w:t>
          </w:r>
          <w:r>
            <w:rPr>
              <w:rStyle w:val="Platzhaltertext"/>
            </w:rPr>
            <w:t>en Seminarstandort</w:t>
          </w:r>
          <w:r w:rsidRPr="003D30E1">
            <w:rPr>
              <w:rStyle w:val="Platzhaltertext"/>
            </w:rPr>
            <w:t xml:space="preserve"> aus.</w:t>
          </w:r>
        </w:p>
      </w:docPartBody>
    </w:docPart>
    <w:docPart>
      <w:docPartPr>
        <w:name w:val="7A38F3D9C0214E93B46DEBAAA3CC1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244B9-D1D4-4BF3-A359-C4DE8B8BE18D}"/>
      </w:docPartPr>
      <w:docPartBody>
        <w:p w:rsidR="008C6777" w:rsidRDefault="008C6777" w:rsidP="008C6777">
          <w:pPr>
            <w:pStyle w:val="7A38F3D9C0214E93B46DEBAAA3CC1F572"/>
          </w:pPr>
          <w:r>
            <w:rPr>
              <w:rStyle w:val="Platzhaltertext"/>
            </w:rPr>
            <w:t>Wählen Sie ein Anredee</w:t>
          </w:r>
          <w:r w:rsidRPr="003D30E1">
            <w:rPr>
              <w:rStyle w:val="Platzhaltertext"/>
            </w:rPr>
            <w:t>lement aus.</w:t>
          </w:r>
        </w:p>
      </w:docPartBody>
    </w:docPart>
    <w:docPart>
      <w:docPartPr>
        <w:name w:val="0766A7A0B0DB4CA7AC1FAADBC01F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3949-3349-407C-81C4-2CE27C71D09A}"/>
      </w:docPartPr>
      <w:docPartBody>
        <w:p w:rsidR="008C6777" w:rsidRDefault="008C6777" w:rsidP="008C6777">
          <w:pPr>
            <w:pStyle w:val="0766A7A0B0DB4CA7AC1FAADBC01FCDB12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Vorname und Name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27735E24EB24E05A000D6F92D76C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A13C8-7DE6-442F-BF10-9D64ECF3D53C}"/>
      </w:docPartPr>
      <w:docPartBody>
        <w:p w:rsidR="008C6777" w:rsidRDefault="008C6777" w:rsidP="008C6777">
          <w:pPr>
            <w:pStyle w:val="527735E24EB24E05A000D6F92D76CD5B2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Geburtsdatum TT.MM.JJ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BB4BD13E141481584904225C71AF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CB2F2-B992-42F2-B331-025EA8803E47}"/>
      </w:docPartPr>
      <w:docPartBody>
        <w:p w:rsidR="008C6777" w:rsidRDefault="008C6777" w:rsidP="008C6777">
          <w:pPr>
            <w:pStyle w:val="5BB4BD13E141481584904225C71AFE4D2"/>
          </w:pPr>
          <w:r w:rsidRPr="003D30E1">
            <w:rPr>
              <w:rStyle w:val="Platzhaltertext"/>
            </w:rPr>
            <w:t>Wählen Sie ein</w:t>
          </w:r>
          <w:r>
            <w:rPr>
              <w:rStyle w:val="Platzhaltertext"/>
            </w:rPr>
            <w:t>en Wahlbereich</w:t>
          </w:r>
          <w:r w:rsidRPr="003D30E1">
            <w:rPr>
              <w:rStyle w:val="Platzhaltertext"/>
            </w:rPr>
            <w:t xml:space="preserve"> aus.</w:t>
          </w:r>
        </w:p>
      </w:docPartBody>
    </w:docPart>
    <w:docPart>
      <w:docPartPr>
        <w:name w:val="35978B2D252C4E23AF821D264A28A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C6619-2550-47C2-BDED-592EDDB13BA5}"/>
      </w:docPartPr>
      <w:docPartBody>
        <w:p w:rsidR="008C6777" w:rsidRDefault="008C6777" w:rsidP="008C6777">
          <w:pPr>
            <w:pStyle w:val="35978B2D252C4E23AF821D264A28A80D2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Datum TT.MM.JJ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7"/>
    <w:rsid w:val="008C6777"/>
    <w:rsid w:val="00C856D7"/>
    <w:rsid w:val="00F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777"/>
    <w:rPr>
      <w:color w:val="808080"/>
    </w:rPr>
  </w:style>
  <w:style w:type="paragraph" w:customStyle="1" w:styleId="3FFDEDC899224BF091349BE494CC3404">
    <w:name w:val="3FFDEDC899224BF091349BE494CC3404"/>
    <w:rsid w:val="00C856D7"/>
  </w:style>
  <w:style w:type="paragraph" w:customStyle="1" w:styleId="9B730425FB5B402FB41FE372C6B8F796">
    <w:name w:val="9B730425FB5B402FB41FE372C6B8F796"/>
    <w:rsid w:val="00F87957"/>
  </w:style>
  <w:style w:type="paragraph" w:customStyle="1" w:styleId="0B420ED45DE3404183617F2E28E66540">
    <w:name w:val="0B420ED45DE3404183617F2E28E66540"/>
    <w:rsid w:val="00F87957"/>
    <w:pPr>
      <w:spacing w:after="0" w:line="240" w:lineRule="auto"/>
    </w:pPr>
    <w:rPr>
      <w:sz w:val="24"/>
      <w:szCs w:val="24"/>
    </w:rPr>
  </w:style>
  <w:style w:type="paragraph" w:customStyle="1" w:styleId="7A38F3D9C0214E93B46DEBAAA3CC1F57">
    <w:name w:val="7A38F3D9C0214E93B46DEBAAA3CC1F57"/>
    <w:rsid w:val="00F87957"/>
    <w:pPr>
      <w:spacing w:after="0" w:line="240" w:lineRule="auto"/>
    </w:pPr>
    <w:rPr>
      <w:sz w:val="24"/>
      <w:szCs w:val="24"/>
    </w:rPr>
  </w:style>
  <w:style w:type="paragraph" w:customStyle="1" w:styleId="0766A7A0B0DB4CA7AC1FAADBC01FCDB1">
    <w:name w:val="0766A7A0B0DB4CA7AC1FAADBC01FCDB1"/>
    <w:rsid w:val="00F87957"/>
    <w:pPr>
      <w:spacing w:after="0" w:line="240" w:lineRule="auto"/>
    </w:pPr>
    <w:rPr>
      <w:sz w:val="24"/>
      <w:szCs w:val="24"/>
    </w:rPr>
  </w:style>
  <w:style w:type="paragraph" w:customStyle="1" w:styleId="527735E24EB24E05A000D6F92D76CD5B">
    <w:name w:val="527735E24EB24E05A000D6F92D76CD5B"/>
    <w:rsid w:val="00F87957"/>
    <w:pPr>
      <w:spacing w:after="0" w:line="240" w:lineRule="auto"/>
    </w:pPr>
    <w:rPr>
      <w:sz w:val="24"/>
      <w:szCs w:val="24"/>
    </w:rPr>
  </w:style>
  <w:style w:type="paragraph" w:customStyle="1" w:styleId="3FFDEDC899224BF091349BE494CC34041">
    <w:name w:val="3FFDEDC899224BF091349BE494CC34041"/>
    <w:rsid w:val="00F8795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">
    <w:name w:val="5BB4BD13E141481584904225C71AFE4D"/>
    <w:rsid w:val="00F8795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">
    <w:name w:val="9B730425FB5B402FB41FE372C6B8F7961"/>
    <w:rsid w:val="00F87957"/>
    <w:pPr>
      <w:spacing w:after="0" w:line="240" w:lineRule="auto"/>
    </w:pPr>
    <w:rPr>
      <w:sz w:val="24"/>
      <w:szCs w:val="24"/>
    </w:rPr>
  </w:style>
  <w:style w:type="paragraph" w:customStyle="1" w:styleId="35978B2D252C4E23AF821D264A28A80D">
    <w:name w:val="35978B2D252C4E23AF821D264A28A80D"/>
    <w:rsid w:val="00F87957"/>
    <w:pPr>
      <w:spacing w:after="0" w:line="240" w:lineRule="auto"/>
    </w:pPr>
    <w:rPr>
      <w:sz w:val="24"/>
      <w:szCs w:val="24"/>
    </w:rPr>
  </w:style>
  <w:style w:type="paragraph" w:customStyle="1" w:styleId="0B420ED45DE3404183617F2E28E665401">
    <w:name w:val="0B420ED45DE3404183617F2E28E665401"/>
    <w:rsid w:val="008C6777"/>
    <w:pPr>
      <w:spacing w:after="0" w:line="240" w:lineRule="auto"/>
    </w:pPr>
    <w:rPr>
      <w:sz w:val="24"/>
      <w:szCs w:val="24"/>
    </w:rPr>
  </w:style>
  <w:style w:type="paragraph" w:customStyle="1" w:styleId="7A38F3D9C0214E93B46DEBAAA3CC1F571">
    <w:name w:val="7A38F3D9C0214E93B46DEBAAA3CC1F571"/>
    <w:rsid w:val="008C6777"/>
    <w:pPr>
      <w:spacing w:after="0" w:line="240" w:lineRule="auto"/>
    </w:pPr>
    <w:rPr>
      <w:sz w:val="24"/>
      <w:szCs w:val="24"/>
    </w:rPr>
  </w:style>
  <w:style w:type="paragraph" w:customStyle="1" w:styleId="0766A7A0B0DB4CA7AC1FAADBC01FCDB11">
    <w:name w:val="0766A7A0B0DB4CA7AC1FAADBC01FCDB11"/>
    <w:rsid w:val="008C6777"/>
    <w:pPr>
      <w:spacing w:after="0" w:line="240" w:lineRule="auto"/>
    </w:pPr>
    <w:rPr>
      <w:sz w:val="24"/>
      <w:szCs w:val="24"/>
    </w:rPr>
  </w:style>
  <w:style w:type="paragraph" w:customStyle="1" w:styleId="527735E24EB24E05A000D6F92D76CD5B1">
    <w:name w:val="527735E24EB24E05A000D6F92D76CD5B1"/>
    <w:rsid w:val="008C6777"/>
    <w:pPr>
      <w:spacing w:after="0" w:line="240" w:lineRule="auto"/>
    </w:pPr>
    <w:rPr>
      <w:sz w:val="24"/>
      <w:szCs w:val="24"/>
    </w:rPr>
  </w:style>
  <w:style w:type="paragraph" w:customStyle="1" w:styleId="3FFDEDC899224BF091349BE494CC34042">
    <w:name w:val="3FFDEDC899224BF091349BE494CC34042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1">
    <w:name w:val="5BB4BD13E141481584904225C71AFE4D1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">
    <w:name w:val="9B730425FB5B402FB41FE372C6B8F7962"/>
    <w:rsid w:val="008C6777"/>
    <w:pPr>
      <w:spacing w:after="0" w:line="240" w:lineRule="auto"/>
    </w:pPr>
    <w:rPr>
      <w:sz w:val="24"/>
      <w:szCs w:val="24"/>
    </w:rPr>
  </w:style>
  <w:style w:type="paragraph" w:customStyle="1" w:styleId="35978B2D252C4E23AF821D264A28A80D1">
    <w:name w:val="35978B2D252C4E23AF821D264A28A80D1"/>
    <w:rsid w:val="008C6777"/>
    <w:pPr>
      <w:spacing w:after="0" w:line="240" w:lineRule="auto"/>
    </w:pPr>
    <w:rPr>
      <w:sz w:val="24"/>
      <w:szCs w:val="24"/>
    </w:rPr>
  </w:style>
  <w:style w:type="paragraph" w:customStyle="1" w:styleId="0B420ED45DE3404183617F2E28E665402">
    <w:name w:val="0B420ED45DE3404183617F2E28E665402"/>
    <w:rsid w:val="008C6777"/>
    <w:pPr>
      <w:spacing w:after="0" w:line="240" w:lineRule="auto"/>
    </w:pPr>
    <w:rPr>
      <w:sz w:val="24"/>
      <w:szCs w:val="24"/>
    </w:rPr>
  </w:style>
  <w:style w:type="paragraph" w:customStyle="1" w:styleId="7A38F3D9C0214E93B46DEBAAA3CC1F572">
    <w:name w:val="7A38F3D9C0214E93B46DEBAAA3CC1F572"/>
    <w:rsid w:val="008C6777"/>
    <w:pPr>
      <w:spacing w:after="0" w:line="240" w:lineRule="auto"/>
    </w:pPr>
    <w:rPr>
      <w:sz w:val="24"/>
      <w:szCs w:val="24"/>
    </w:rPr>
  </w:style>
  <w:style w:type="paragraph" w:customStyle="1" w:styleId="0766A7A0B0DB4CA7AC1FAADBC01FCDB12">
    <w:name w:val="0766A7A0B0DB4CA7AC1FAADBC01FCDB12"/>
    <w:rsid w:val="008C6777"/>
    <w:pPr>
      <w:spacing w:after="0" w:line="240" w:lineRule="auto"/>
    </w:pPr>
    <w:rPr>
      <w:sz w:val="24"/>
      <w:szCs w:val="24"/>
    </w:rPr>
  </w:style>
  <w:style w:type="paragraph" w:customStyle="1" w:styleId="527735E24EB24E05A000D6F92D76CD5B2">
    <w:name w:val="527735E24EB24E05A000D6F92D76CD5B2"/>
    <w:rsid w:val="008C6777"/>
    <w:pPr>
      <w:spacing w:after="0" w:line="240" w:lineRule="auto"/>
    </w:pPr>
    <w:rPr>
      <w:sz w:val="24"/>
      <w:szCs w:val="24"/>
    </w:rPr>
  </w:style>
  <w:style w:type="paragraph" w:customStyle="1" w:styleId="3FFDEDC899224BF091349BE494CC34043">
    <w:name w:val="3FFDEDC899224BF091349BE494CC34043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2">
    <w:name w:val="5BB4BD13E141481584904225C71AFE4D2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3">
    <w:name w:val="9B730425FB5B402FB41FE372C6B8F7963"/>
    <w:rsid w:val="008C6777"/>
    <w:pPr>
      <w:spacing w:after="0" w:line="240" w:lineRule="auto"/>
    </w:pPr>
    <w:rPr>
      <w:sz w:val="24"/>
      <w:szCs w:val="24"/>
    </w:rPr>
  </w:style>
  <w:style w:type="paragraph" w:customStyle="1" w:styleId="35978B2D252C4E23AF821D264A28A80D2">
    <w:name w:val="35978B2D252C4E23AF821D264A28A80D2"/>
    <w:rsid w:val="008C677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770A-4D7E-47B5-9EB2-BD5F517C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 Stuttgar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 Krieger</dc:creator>
  <cp:lastModifiedBy>Gonnermann, Ina (KM)</cp:lastModifiedBy>
  <cp:revision>5</cp:revision>
  <dcterms:created xsi:type="dcterms:W3CDTF">2019-03-25T11:33:00Z</dcterms:created>
  <dcterms:modified xsi:type="dcterms:W3CDTF">2022-01-07T13:19:00Z</dcterms:modified>
</cp:coreProperties>
</file>